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874FF" w14:textId="77777777"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【表　面】</w:t>
      </w:r>
    </w:p>
    <w:p w14:paraId="7D0D2364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7C139B7A" w14:textId="3E2702C7" w:rsidR="00767475" w:rsidRPr="008B1A4C" w:rsidRDefault="00767475" w:rsidP="0076747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9903B3">
        <w:rPr>
          <w:rFonts w:ascii="HG丸ｺﾞｼｯｸM-PRO" w:eastAsia="HG丸ｺﾞｼｯｸM-PRO" w:hAnsi="HG丸ｺﾞｼｯｸM-PRO" w:hint="eastAsia"/>
          <w:sz w:val="22"/>
        </w:rPr>
        <w:t>令和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174083BF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210AE392" w14:textId="77777777" w:rsidR="00767475" w:rsidRPr="008B1A4C" w:rsidRDefault="00767475" w:rsidP="0076747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B1A4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支援学校（高等部）向け教材　利用（貸出）申込書</w:t>
      </w:r>
    </w:p>
    <w:p w14:paraId="39C91FD2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73D69593" w14:textId="77777777" w:rsidR="00DD0CF8" w:rsidRDefault="00DD0CF8" w:rsidP="0076747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兵庫県丹波県民局県民交流室</w:t>
      </w:r>
    </w:p>
    <w:p w14:paraId="0A3523E3" w14:textId="77777777" w:rsidR="00767475" w:rsidRPr="008B1A4C" w:rsidRDefault="00DD0CF8" w:rsidP="0076747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県民課（消費者センター）長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33AE7C21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47DCCE76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所在地：</w:t>
      </w:r>
    </w:p>
    <w:p w14:paraId="7CE961DA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205BD1FF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学校名：</w:t>
      </w:r>
    </w:p>
    <w:p w14:paraId="7D93E964" w14:textId="77777777" w:rsidR="00767475" w:rsidRPr="008B1A4C" w:rsidRDefault="00767475" w:rsidP="00082ACC">
      <w:pPr>
        <w:rPr>
          <w:rFonts w:ascii="HG丸ｺﾞｼｯｸM-PRO" w:eastAsia="HG丸ｺﾞｼｯｸM-PRO" w:hAnsi="HG丸ｺﾞｼｯｸM-PRO"/>
          <w:sz w:val="22"/>
        </w:rPr>
      </w:pPr>
    </w:p>
    <w:p w14:paraId="2E6DA5A7" w14:textId="77777777" w:rsidR="00767475" w:rsidRPr="008B1A4C" w:rsidRDefault="008B1A4C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者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：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印</w:t>
      </w:r>
    </w:p>
    <w:p w14:paraId="3F78C91E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17C84863" w14:textId="77777777" w:rsidR="001B5DE0" w:rsidRDefault="00767475" w:rsidP="001B5DE0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電　話：（　　　　）　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－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082AC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798DB230" w14:textId="77777777" w:rsidR="001B5DE0" w:rsidRPr="008B1A4C" w:rsidRDefault="001B5DE0" w:rsidP="001B5DE0">
      <w:pPr>
        <w:spacing w:line="24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="383" w:tblpY="7546"/>
        <w:tblW w:w="9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02"/>
        <w:gridCol w:w="1160"/>
      </w:tblGrid>
      <w:tr w:rsidR="008B1A4C" w:rsidRPr="008B1A4C" w14:paraId="54832285" w14:textId="77777777" w:rsidTr="001B5DE0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C6E" w14:textId="77777777" w:rsidR="001B5DE0" w:rsidRDefault="00BF3E11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貸出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物</w:t>
            </w:r>
          </w:p>
          <w:p w14:paraId="49246E81" w14:textId="77777777" w:rsid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15B01CD6" w14:textId="77777777" w:rsidR="001B5DE0" w:rsidRP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希望する教材に</w:t>
            </w:r>
            <w:r w:rsidRPr="001B5DE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</w:t>
            </w:r>
          </w:p>
          <w:p w14:paraId="204F0CA5" w14:textId="77777777" w:rsidR="008B1A4C" w:rsidRPr="008B1A4C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れて下さい。</w:t>
            </w:r>
            <w:r w:rsidR="008B1A4C"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D3AF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悪質業者にまけんぞう！スゴロク～若者編～</w:t>
            </w:r>
          </w:p>
          <w:p w14:paraId="3559ADD4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楽しいやりくり</w:t>
            </w:r>
          </w:p>
          <w:p w14:paraId="4C6E5BE8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賢く使おう！ネットとスマホ</w:t>
            </w:r>
          </w:p>
          <w:p w14:paraId="40C8AE78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どんなおやつ食べてるの？</w:t>
            </w:r>
          </w:p>
          <w:p w14:paraId="6DDA0D9A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ＴＰＯってな～に？</w:t>
            </w:r>
          </w:p>
          <w:p w14:paraId="6148CF3E" w14:textId="77777777" w:rsidR="008B1A4C" w:rsidRPr="0031342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リサイクル ｄｅ シンプルライフ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8EE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1A4C" w:rsidRPr="008B1A4C" w14:paraId="6C0DF1EE" w14:textId="77777777" w:rsidTr="00AE53BC">
        <w:trPr>
          <w:trHeight w:val="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CE9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貸出希望期間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F341" w14:textId="5691AFEF" w:rsidR="008B1A4C" w:rsidRPr="00313420" w:rsidRDefault="009903B3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令和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～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令和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年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月</w:t>
            </w:r>
            <w:r w:rsidR="00A24C3A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 xml:space="preserve">　　</w:t>
            </w:r>
            <w:r w:rsidR="008B1A4C" w:rsidRPr="0031342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8B1A4C" w:rsidRPr="008B1A4C" w14:paraId="6B606866" w14:textId="77777777" w:rsidTr="00AE53BC">
        <w:trPr>
          <w:trHeight w:val="83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82F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65AD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11D6E87E" w14:textId="77777777" w:rsidTr="00AE53BC">
        <w:trPr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06FD" w14:textId="77777777" w:rsidR="008B1A4C" w:rsidRPr="008B1A4C" w:rsidRDefault="0035430A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</w:t>
            </w:r>
            <w:r w:rsid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目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1484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73F297F0" w14:textId="77777777" w:rsidTr="00AE53BC">
        <w:trPr>
          <w:trHeight w:val="8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E9C2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1BC52" w14:textId="77777777" w:rsidR="008B1A4C" w:rsidRPr="008B1A4C" w:rsidRDefault="008B1A4C" w:rsidP="00AE53B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3CBBBF95" w14:textId="77777777" w:rsidR="00767475" w:rsidRPr="008B1A4C" w:rsidRDefault="0076747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下記のとおり教材の利用（貸出）を申し込みます。利用にあたり、裏面の貸出条件を遵守します。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</w:p>
    <w:p w14:paraId="09B19877" w14:textId="77777777" w:rsidR="00AE53BC" w:rsidRDefault="00767475" w:rsidP="00AE53B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F3108" w:rsidRPr="008B1A4C">
        <w:rPr>
          <w:rFonts w:ascii="HG丸ｺﾞｼｯｸM-PRO" w:eastAsia="HG丸ｺﾞｼｯｸM-PRO" w:hAnsi="HG丸ｺﾞｼｯｸM-PRO" w:hint="eastAsia"/>
          <w:sz w:val="22"/>
        </w:rPr>
        <w:t>〈提出先〉</w:t>
      </w:r>
      <w:r w:rsidR="00DD0CF8">
        <w:rPr>
          <w:rFonts w:ascii="HG丸ｺﾞｼｯｸM-PRO" w:eastAsia="HG丸ｺﾞｼｯｸM-PRO" w:hAnsi="HG丸ｺﾞｼｯｸM-PRO" w:hint="eastAsia"/>
          <w:sz w:val="22"/>
        </w:rPr>
        <w:t>丹波県民局県民交流室県民課（消費者センター）</w:t>
      </w:r>
    </w:p>
    <w:p w14:paraId="7D32BED4" w14:textId="77777777" w:rsidR="004F3108" w:rsidRPr="00AE53BC" w:rsidRDefault="00DD0CF8" w:rsidP="00AE53BC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〒６６９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３３０９</w:t>
      </w:r>
    </w:p>
    <w:p w14:paraId="1ECFD4A9" w14:textId="77777777" w:rsidR="004F3108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丹波市柏原町柏原５６００（丹波の森公苑内）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</w:p>
    <w:p w14:paraId="261E24CC" w14:textId="77777777" w:rsidR="004F3108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：０７９５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７３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０</w:t>
      </w:r>
      <w:r>
        <w:rPr>
          <w:rFonts w:ascii="HG丸ｺﾞｼｯｸM-PRO" w:eastAsia="HG丸ｺﾞｼｯｸM-PRO" w:hAnsi="HG丸ｺﾞｼｯｸM-PRO" w:hint="eastAsia"/>
          <w:sz w:val="22"/>
        </w:rPr>
        <w:t>６９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０　　　　　　　　　　　</w:t>
      </w:r>
    </w:p>
    <w:p w14:paraId="6D7671EF" w14:textId="77777777" w:rsidR="00DB0D0A" w:rsidRPr="00AE53BC" w:rsidRDefault="00DD0CF8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：０７９５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>２－</w:t>
      </w:r>
      <w:r>
        <w:rPr>
          <w:rFonts w:ascii="HG丸ｺﾞｼｯｸM-PRO" w:eastAsia="HG丸ｺﾞｼｯｸM-PRO" w:hAnsi="HG丸ｺﾞｼｯｸM-PRO" w:hint="eastAsia"/>
          <w:sz w:val="22"/>
        </w:rPr>
        <w:t>０８９９</w:t>
      </w:r>
      <w:r w:rsidR="004F3108" w:rsidRPr="00AE53B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3FDD721" w14:textId="77777777" w:rsidR="008B1A4C" w:rsidRPr="00AE53BC" w:rsidRDefault="00DB0D0A" w:rsidP="00DB0D0A">
      <w:pPr>
        <w:spacing w:line="320" w:lineRule="exact"/>
        <w:ind w:firstLineChars="2061" w:firstLine="4534"/>
        <w:rPr>
          <w:rFonts w:ascii="HG丸ｺﾞｼｯｸM-PRO" w:eastAsia="HG丸ｺﾞｼｯｸM-PRO" w:hAnsi="HG丸ｺﾞｼｯｸM-PRO"/>
          <w:sz w:val="22"/>
        </w:rPr>
      </w:pPr>
      <w:r w:rsidRPr="00AE53BC">
        <w:rPr>
          <w:rFonts w:ascii="HG丸ｺﾞｼｯｸM-PRO" w:eastAsia="HG丸ｺﾞｼｯｸM-PRO" w:hAnsi="HG丸ｺﾞｼｯｸM-PRO" w:hint="eastAsia"/>
          <w:sz w:val="22"/>
        </w:rPr>
        <w:t>Eメール：</w:t>
      </w:r>
      <w:r w:rsidR="00FC24EA">
        <w:rPr>
          <w:rFonts w:ascii="HG丸ｺﾞｼｯｸM-PRO" w:eastAsia="HG丸ｺﾞｼｯｸM-PRO" w:hAnsi="HG丸ｺﾞｼｯｸM-PRO" w:hint="eastAsia"/>
          <w:sz w:val="24"/>
          <w:szCs w:val="24"/>
        </w:rPr>
        <w:t>tambakem</w:t>
      </w:r>
      <w:r w:rsidR="00DD0CF8" w:rsidRPr="00DD0CF8">
        <w:rPr>
          <w:rFonts w:ascii="HG丸ｺﾞｼｯｸM-PRO" w:eastAsia="HG丸ｺﾞｼｯｸM-PRO" w:hAnsi="HG丸ｺﾞｼｯｸM-PRO"/>
          <w:sz w:val="24"/>
          <w:szCs w:val="24"/>
        </w:rPr>
        <w:t>@pref.hyogo.lg.jp</w:t>
      </w:r>
    </w:p>
    <w:p w14:paraId="6C33102F" w14:textId="77777777" w:rsidR="008B1A4C" w:rsidRDefault="008B1A4C" w:rsidP="004A7848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br w:type="page"/>
      </w:r>
      <w:r w:rsidRPr="008B1A4C">
        <w:rPr>
          <w:rFonts w:ascii="HG丸ｺﾞｼｯｸM-PRO" w:eastAsia="HG丸ｺﾞｼｯｸM-PRO" w:hAnsi="HG丸ｺﾞｼｯｸM-PRO" w:hint="eastAsia"/>
          <w:sz w:val="22"/>
        </w:rPr>
        <w:lastRenderedPageBreak/>
        <w:t>【裏　面】</w:t>
      </w:r>
    </w:p>
    <w:p w14:paraId="7E00DD5F" w14:textId="77777777" w:rsidR="004A7848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23980EC" w14:textId="77777777" w:rsidR="004A7848" w:rsidRPr="008B1A4C" w:rsidRDefault="004A7848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3139780" w14:textId="77777777" w:rsidR="008B1A4C" w:rsidRPr="008B1A4C" w:rsidRDefault="008B1A4C" w:rsidP="00D05E3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1A80B6D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【貸出条件】</w:t>
      </w:r>
    </w:p>
    <w:p w14:paraId="36CB442B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１　利用目的を兵庫県の消費生活行政推進に寄与するものとすること。</w:t>
      </w:r>
    </w:p>
    <w:p w14:paraId="2F02EADB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２　営利目的での利用及び第三者への譲渡・転貸しないこと。</w:t>
      </w:r>
    </w:p>
    <w:p w14:paraId="1DF8A71B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３　申込書の記載どおりに利用すること。</w:t>
      </w:r>
    </w:p>
    <w:p w14:paraId="672F7E96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４　利用期間を遵守すること。</w:t>
      </w:r>
    </w:p>
    <w:p w14:paraId="24184125" w14:textId="77777777" w:rsidR="008B1A4C" w:rsidRPr="00833005" w:rsidRDefault="008B1A4C" w:rsidP="008B1A4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５　貸出物を破損した場合は、利用者の責任と負担により、修補を行い原状に復すこと。</w:t>
      </w:r>
    </w:p>
    <w:p w14:paraId="5187FD8F" w14:textId="77777777" w:rsidR="00703358" w:rsidRPr="00833005" w:rsidRDefault="004A7848" w:rsidP="008B1A4C">
      <w:pPr>
        <w:widowControl/>
        <w:jc w:val="left"/>
        <w:rPr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DD0CF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、センター</w:t>
      </w:r>
      <w:r w:rsidR="008B1A4C"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が付した条件に従って利用すること。</w:t>
      </w:r>
    </w:p>
    <w:sectPr w:rsidR="00703358" w:rsidRPr="00833005" w:rsidSect="001B5DE0">
      <w:pgSz w:w="11906" w:h="16838"/>
      <w:pgMar w:top="113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87A8E" w14:textId="77777777" w:rsidR="002314A8" w:rsidRDefault="002314A8" w:rsidP="00DB0D0A">
      <w:r>
        <w:separator/>
      </w:r>
    </w:p>
  </w:endnote>
  <w:endnote w:type="continuationSeparator" w:id="0">
    <w:p w14:paraId="35F3E707" w14:textId="77777777" w:rsidR="002314A8" w:rsidRDefault="002314A8" w:rsidP="00D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3DF9" w14:textId="77777777" w:rsidR="002314A8" w:rsidRDefault="002314A8" w:rsidP="00DB0D0A">
      <w:r>
        <w:separator/>
      </w:r>
    </w:p>
  </w:footnote>
  <w:footnote w:type="continuationSeparator" w:id="0">
    <w:p w14:paraId="212DCA3C" w14:textId="77777777" w:rsidR="002314A8" w:rsidRDefault="002314A8" w:rsidP="00DB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475"/>
    <w:rsid w:val="00082ACC"/>
    <w:rsid w:val="000B77C8"/>
    <w:rsid w:val="001B5DE0"/>
    <w:rsid w:val="002314A8"/>
    <w:rsid w:val="002C4C1A"/>
    <w:rsid w:val="00313420"/>
    <w:rsid w:val="0035430A"/>
    <w:rsid w:val="003B7A76"/>
    <w:rsid w:val="004A7848"/>
    <w:rsid w:val="004F3108"/>
    <w:rsid w:val="004F7A3E"/>
    <w:rsid w:val="00703358"/>
    <w:rsid w:val="00767475"/>
    <w:rsid w:val="00810B40"/>
    <w:rsid w:val="00833005"/>
    <w:rsid w:val="00867D34"/>
    <w:rsid w:val="008B1A4C"/>
    <w:rsid w:val="009903B3"/>
    <w:rsid w:val="009A045A"/>
    <w:rsid w:val="00A24C3A"/>
    <w:rsid w:val="00A67ACE"/>
    <w:rsid w:val="00A67C9F"/>
    <w:rsid w:val="00AE53BC"/>
    <w:rsid w:val="00BF3E11"/>
    <w:rsid w:val="00D05E35"/>
    <w:rsid w:val="00D46111"/>
    <w:rsid w:val="00DB0D0A"/>
    <w:rsid w:val="00DD0CF8"/>
    <w:rsid w:val="00FC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197FAE"/>
  <w15:docId w15:val="{B1D4EBB2-508B-495F-BB51-454CAAAB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D03F-25D0-429C-88F8-12742D3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TM19D0025</cp:lastModifiedBy>
  <cp:revision>4</cp:revision>
  <cp:lastPrinted>2016-08-24T00:30:00Z</cp:lastPrinted>
  <dcterms:created xsi:type="dcterms:W3CDTF">2018-04-10T06:45:00Z</dcterms:created>
  <dcterms:modified xsi:type="dcterms:W3CDTF">2020-09-19T06:11:00Z</dcterms:modified>
</cp:coreProperties>
</file>